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6E20" w:rsidP="002B3FE2">
      <w:pPr>
        <w:pStyle w:val="Sidehoved"/>
        <w:jc w:val="center"/>
        <w:rPr>
          <w:rFonts w:cstheme="minorHAnsi"/>
          <w:sz w:val="32"/>
          <w:szCs w:val="32"/>
          <w:lang w:val="en-US"/>
        </w:rPr>
      </w:pPr>
      <w:r>
        <w:rPr>
          <w:rFonts w:cstheme="minorHAnsi"/>
          <w:sz w:val="32"/>
          <w:szCs w:val="32"/>
          <w:lang w:val="en-US"/>
        </w:rPr>
        <w:t>BAC7 – Automatisk U</w:t>
      </w:r>
      <w:r w:rsidR="002B3FE2" w:rsidRPr="005E3AC7">
        <w:rPr>
          <w:rFonts w:cstheme="minorHAnsi"/>
          <w:sz w:val="32"/>
          <w:szCs w:val="32"/>
          <w:lang w:val="en-US"/>
        </w:rPr>
        <w:t>ltralydsscanner</w:t>
      </w:r>
    </w:p>
    <w:p w:rsidR="002B3FE2" w:rsidRPr="005F7598" w:rsidRDefault="00A32CB2" w:rsidP="002B3FE2">
      <w:pPr>
        <w:pStyle w:val="Sidehoved"/>
        <w:jc w:val="center"/>
        <w:rPr>
          <w:rFonts w:cstheme="minorHAnsi"/>
          <w:sz w:val="32"/>
          <w:szCs w:val="32"/>
        </w:rPr>
      </w:pPr>
      <w:r>
        <w:rPr>
          <w:rFonts w:cstheme="minorHAnsi"/>
          <w:sz w:val="32"/>
          <w:szCs w:val="32"/>
        </w:rPr>
        <w:t>Økonomisk analyse</w:t>
      </w:r>
      <w:bookmarkStart w:id="0" w:name="_GoBack"/>
      <w:bookmarkEnd w:id="0"/>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771444"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386861" w:history="1">
            <w:r w:rsidR="00771444" w:rsidRPr="00C103F5">
              <w:rPr>
                <w:rStyle w:val="Hyperlink"/>
                <w:noProof/>
              </w:rPr>
              <w:t>Indledning</w:t>
            </w:r>
            <w:r w:rsidR="00771444">
              <w:rPr>
                <w:noProof/>
                <w:webHidden/>
              </w:rPr>
              <w:tab/>
            </w:r>
            <w:r w:rsidR="00771444">
              <w:rPr>
                <w:noProof/>
                <w:webHidden/>
              </w:rPr>
              <w:fldChar w:fldCharType="begin"/>
            </w:r>
            <w:r w:rsidR="00771444">
              <w:rPr>
                <w:noProof/>
                <w:webHidden/>
              </w:rPr>
              <w:instrText xml:space="preserve"> PAGEREF _Toc469386861 \h </w:instrText>
            </w:r>
            <w:r w:rsidR="00771444">
              <w:rPr>
                <w:noProof/>
                <w:webHidden/>
              </w:rPr>
            </w:r>
            <w:r w:rsidR="00771444">
              <w:rPr>
                <w:noProof/>
                <w:webHidden/>
              </w:rPr>
              <w:fldChar w:fldCharType="separate"/>
            </w:r>
            <w:r w:rsidR="00353943">
              <w:rPr>
                <w:noProof/>
                <w:webHidden/>
              </w:rPr>
              <w:t>3</w:t>
            </w:r>
            <w:r w:rsidR="00771444">
              <w:rPr>
                <w:noProof/>
                <w:webHidden/>
              </w:rPr>
              <w:fldChar w:fldCharType="end"/>
            </w:r>
          </w:hyperlink>
        </w:p>
        <w:p w:rsidR="00771444" w:rsidRDefault="0005729E">
          <w:pPr>
            <w:pStyle w:val="Indholdsfortegnelse1"/>
            <w:tabs>
              <w:tab w:val="right" w:leader="dot" w:pos="9628"/>
            </w:tabs>
            <w:rPr>
              <w:rFonts w:eastAsiaTheme="minorEastAsia"/>
              <w:noProof/>
              <w:lang w:eastAsia="da-DK"/>
            </w:rPr>
          </w:pPr>
          <w:hyperlink w:anchor="_Toc469386862" w:history="1">
            <w:r w:rsidR="00771444" w:rsidRPr="00C103F5">
              <w:rPr>
                <w:rStyle w:val="Hyperlink"/>
                <w:noProof/>
              </w:rPr>
              <w:t>Metoder</w:t>
            </w:r>
            <w:r w:rsidR="00771444">
              <w:rPr>
                <w:noProof/>
                <w:webHidden/>
              </w:rPr>
              <w:tab/>
            </w:r>
            <w:r w:rsidR="00771444">
              <w:rPr>
                <w:noProof/>
                <w:webHidden/>
              </w:rPr>
              <w:fldChar w:fldCharType="begin"/>
            </w:r>
            <w:r w:rsidR="00771444">
              <w:rPr>
                <w:noProof/>
                <w:webHidden/>
              </w:rPr>
              <w:instrText xml:space="preserve"> PAGEREF _Toc469386862 \h </w:instrText>
            </w:r>
            <w:r w:rsidR="00771444">
              <w:rPr>
                <w:noProof/>
                <w:webHidden/>
              </w:rPr>
            </w:r>
            <w:r w:rsidR="00771444">
              <w:rPr>
                <w:noProof/>
                <w:webHidden/>
              </w:rPr>
              <w:fldChar w:fldCharType="separate"/>
            </w:r>
            <w:r w:rsidR="00353943">
              <w:rPr>
                <w:noProof/>
                <w:webHidden/>
              </w:rPr>
              <w:t>3</w:t>
            </w:r>
            <w:r w:rsidR="00771444">
              <w:rPr>
                <w:noProof/>
                <w:webHidden/>
              </w:rPr>
              <w:fldChar w:fldCharType="end"/>
            </w:r>
          </w:hyperlink>
        </w:p>
        <w:p w:rsidR="00771444" w:rsidRDefault="0005729E">
          <w:pPr>
            <w:pStyle w:val="Indholdsfortegnelse1"/>
            <w:tabs>
              <w:tab w:val="right" w:leader="dot" w:pos="9628"/>
            </w:tabs>
            <w:rPr>
              <w:rFonts w:eastAsiaTheme="minorEastAsia"/>
              <w:noProof/>
              <w:lang w:eastAsia="da-DK"/>
            </w:rPr>
          </w:pPr>
          <w:hyperlink w:anchor="_Toc469386863" w:history="1">
            <w:r w:rsidR="00771444" w:rsidRPr="00C103F5">
              <w:rPr>
                <w:rStyle w:val="Hyperlink"/>
                <w:noProof/>
              </w:rPr>
              <w:t>Omkostninger ved udvidelse af screeningsprogrammet</w:t>
            </w:r>
            <w:r w:rsidR="00771444">
              <w:rPr>
                <w:noProof/>
                <w:webHidden/>
              </w:rPr>
              <w:tab/>
            </w:r>
            <w:r w:rsidR="00771444">
              <w:rPr>
                <w:noProof/>
                <w:webHidden/>
              </w:rPr>
              <w:fldChar w:fldCharType="begin"/>
            </w:r>
            <w:r w:rsidR="00771444">
              <w:rPr>
                <w:noProof/>
                <w:webHidden/>
              </w:rPr>
              <w:instrText xml:space="preserve"> PAGEREF _Toc469386863 \h </w:instrText>
            </w:r>
            <w:r w:rsidR="00771444">
              <w:rPr>
                <w:noProof/>
                <w:webHidden/>
              </w:rPr>
            </w:r>
            <w:r w:rsidR="00771444">
              <w:rPr>
                <w:noProof/>
                <w:webHidden/>
              </w:rPr>
              <w:fldChar w:fldCharType="separate"/>
            </w:r>
            <w:r w:rsidR="00353943">
              <w:rPr>
                <w:noProof/>
                <w:webHidden/>
              </w:rPr>
              <w:t>3</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4" w:history="1">
            <w:r w:rsidR="00771444" w:rsidRPr="00C103F5">
              <w:rPr>
                <w:rStyle w:val="Hyperlink"/>
                <w:noProof/>
              </w:rPr>
              <w:t>Indhentning af priser til Automatisk Ultralydsscanner</w:t>
            </w:r>
            <w:r w:rsidR="00771444">
              <w:rPr>
                <w:noProof/>
                <w:webHidden/>
              </w:rPr>
              <w:tab/>
            </w:r>
            <w:r w:rsidR="00771444">
              <w:rPr>
                <w:noProof/>
                <w:webHidden/>
              </w:rPr>
              <w:fldChar w:fldCharType="begin"/>
            </w:r>
            <w:r w:rsidR="00771444">
              <w:rPr>
                <w:noProof/>
                <w:webHidden/>
              </w:rPr>
              <w:instrText xml:space="preserve"> PAGEREF _Toc469386864 \h </w:instrText>
            </w:r>
            <w:r w:rsidR="00771444">
              <w:rPr>
                <w:noProof/>
                <w:webHidden/>
              </w:rPr>
            </w:r>
            <w:r w:rsidR="00771444">
              <w:rPr>
                <w:noProof/>
                <w:webHidden/>
              </w:rPr>
              <w:fldChar w:fldCharType="separate"/>
            </w:r>
            <w:r w:rsidR="00353943">
              <w:rPr>
                <w:noProof/>
                <w:webHidden/>
              </w:rPr>
              <w:t>3</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5" w:history="1">
            <w:r w:rsidR="00771444" w:rsidRPr="00C103F5">
              <w:rPr>
                <w:rStyle w:val="Hyperlink"/>
                <w:noProof/>
              </w:rPr>
              <w:t>Timepriser for mandetimer</w:t>
            </w:r>
            <w:r w:rsidR="00771444">
              <w:rPr>
                <w:noProof/>
                <w:webHidden/>
              </w:rPr>
              <w:tab/>
            </w:r>
            <w:r w:rsidR="00771444">
              <w:rPr>
                <w:noProof/>
                <w:webHidden/>
              </w:rPr>
              <w:fldChar w:fldCharType="begin"/>
            </w:r>
            <w:r w:rsidR="00771444">
              <w:rPr>
                <w:noProof/>
                <w:webHidden/>
              </w:rPr>
              <w:instrText xml:space="preserve"> PAGEREF _Toc469386865 \h </w:instrText>
            </w:r>
            <w:r w:rsidR="00771444">
              <w:rPr>
                <w:noProof/>
                <w:webHidden/>
              </w:rPr>
            </w:r>
            <w:r w:rsidR="00771444">
              <w:rPr>
                <w:noProof/>
                <w:webHidden/>
              </w:rPr>
              <w:fldChar w:fldCharType="separate"/>
            </w:r>
            <w:r w:rsidR="00353943">
              <w:rPr>
                <w:noProof/>
                <w:webHidden/>
              </w:rPr>
              <w:t>4</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6" w:history="1">
            <w:r w:rsidR="00771444" w:rsidRPr="00C103F5">
              <w:rPr>
                <w:rStyle w:val="Hyperlink"/>
                <w:noProof/>
              </w:rPr>
              <w:t>Tidsforbrug</w:t>
            </w:r>
            <w:r w:rsidR="00771444">
              <w:rPr>
                <w:noProof/>
                <w:webHidden/>
              </w:rPr>
              <w:tab/>
            </w:r>
            <w:r w:rsidR="00771444">
              <w:rPr>
                <w:noProof/>
                <w:webHidden/>
              </w:rPr>
              <w:fldChar w:fldCharType="begin"/>
            </w:r>
            <w:r w:rsidR="00771444">
              <w:rPr>
                <w:noProof/>
                <w:webHidden/>
              </w:rPr>
              <w:instrText xml:space="preserve"> PAGEREF _Toc469386866 \h </w:instrText>
            </w:r>
            <w:r w:rsidR="00771444">
              <w:rPr>
                <w:noProof/>
                <w:webHidden/>
              </w:rPr>
            </w:r>
            <w:r w:rsidR="00771444">
              <w:rPr>
                <w:noProof/>
                <w:webHidden/>
              </w:rPr>
              <w:fldChar w:fldCharType="separate"/>
            </w:r>
            <w:r w:rsidR="00353943">
              <w:rPr>
                <w:noProof/>
                <w:webHidden/>
              </w:rPr>
              <w:t>4</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7" w:history="1">
            <w:r w:rsidR="00771444" w:rsidRPr="00C103F5">
              <w:rPr>
                <w:rStyle w:val="Hyperlink"/>
                <w:noProof/>
              </w:rPr>
              <w:t>Totalomkostning for Automatisk Ultralydsscanner</w:t>
            </w:r>
            <w:r w:rsidR="00771444">
              <w:rPr>
                <w:noProof/>
                <w:webHidden/>
              </w:rPr>
              <w:tab/>
            </w:r>
            <w:r w:rsidR="00771444">
              <w:rPr>
                <w:noProof/>
                <w:webHidden/>
              </w:rPr>
              <w:fldChar w:fldCharType="begin"/>
            </w:r>
            <w:r w:rsidR="00771444">
              <w:rPr>
                <w:noProof/>
                <w:webHidden/>
              </w:rPr>
              <w:instrText xml:space="preserve"> PAGEREF _Toc469386867 \h </w:instrText>
            </w:r>
            <w:r w:rsidR="00771444">
              <w:rPr>
                <w:noProof/>
                <w:webHidden/>
              </w:rPr>
            </w:r>
            <w:r w:rsidR="00771444">
              <w:rPr>
                <w:noProof/>
                <w:webHidden/>
              </w:rPr>
              <w:fldChar w:fldCharType="separate"/>
            </w:r>
            <w:r w:rsidR="00353943">
              <w:rPr>
                <w:noProof/>
                <w:webHidden/>
              </w:rPr>
              <w:t>4</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8" w:history="1">
            <w:r w:rsidR="00771444" w:rsidRPr="00C103F5">
              <w:rPr>
                <w:rStyle w:val="Hyperlink"/>
                <w:noProof/>
              </w:rPr>
              <w:t>Omkostning pr. ultralydsscanning</w:t>
            </w:r>
            <w:r w:rsidR="00771444">
              <w:rPr>
                <w:noProof/>
                <w:webHidden/>
              </w:rPr>
              <w:tab/>
            </w:r>
            <w:r w:rsidR="00771444">
              <w:rPr>
                <w:noProof/>
                <w:webHidden/>
              </w:rPr>
              <w:fldChar w:fldCharType="begin"/>
            </w:r>
            <w:r w:rsidR="00771444">
              <w:rPr>
                <w:noProof/>
                <w:webHidden/>
              </w:rPr>
              <w:instrText xml:space="preserve"> PAGEREF _Toc469386868 \h </w:instrText>
            </w:r>
            <w:r w:rsidR="00771444">
              <w:rPr>
                <w:noProof/>
                <w:webHidden/>
              </w:rPr>
            </w:r>
            <w:r w:rsidR="00771444">
              <w:rPr>
                <w:noProof/>
                <w:webHidden/>
              </w:rPr>
              <w:fldChar w:fldCharType="separate"/>
            </w:r>
            <w:r w:rsidR="00353943">
              <w:rPr>
                <w:noProof/>
                <w:webHidden/>
              </w:rPr>
              <w:t>5</w:t>
            </w:r>
            <w:r w:rsidR="00771444">
              <w:rPr>
                <w:noProof/>
                <w:webHidden/>
              </w:rPr>
              <w:fldChar w:fldCharType="end"/>
            </w:r>
          </w:hyperlink>
        </w:p>
        <w:p w:rsidR="00771444" w:rsidRDefault="0005729E">
          <w:pPr>
            <w:pStyle w:val="Indholdsfortegnelse2"/>
            <w:tabs>
              <w:tab w:val="right" w:leader="dot" w:pos="9628"/>
            </w:tabs>
            <w:rPr>
              <w:rFonts w:eastAsiaTheme="minorEastAsia"/>
              <w:noProof/>
              <w:lang w:eastAsia="da-DK"/>
            </w:rPr>
          </w:pPr>
          <w:hyperlink w:anchor="_Toc469386869" w:history="1">
            <w:r w:rsidR="00771444" w:rsidRPr="00C103F5">
              <w:rPr>
                <w:rStyle w:val="Hyperlink"/>
                <w:noProof/>
              </w:rPr>
              <w:t>Breakeven analyse for antal scanninger</w:t>
            </w:r>
            <w:r w:rsidR="00771444">
              <w:rPr>
                <w:noProof/>
                <w:webHidden/>
              </w:rPr>
              <w:tab/>
            </w:r>
            <w:r w:rsidR="00771444">
              <w:rPr>
                <w:noProof/>
                <w:webHidden/>
              </w:rPr>
              <w:fldChar w:fldCharType="begin"/>
            </w:r>
            <w:r w:rsidR="00771444">
              <w:rPr>
                <w:noProof/>
                <w:webHidden/>
              </w:rPr>
              <w:instrText xml:space="preserve"> PAGEREF _Toc469386869 \h </w:instrText>
            </w:r>
            <w:r w:rsidR="00771444">
              <w:rPr>
                <w:noProof/>
                <w:webHidden/>
              </w:rPr>
            </w:r>
            <w:r w:rsidR="00771444">
              <w:rPr>
                <w:noProof/>
                <w:webHidden/>
              </w:rPr>
              <w:fldChar w:fldCharType="separate"/>
            </w:r>
            <w:r w:rsidR="00353943">
              <w:rPr>
                <w:noProof/>
                <w:webHidden/>
              </w:rPr>
              <w:t>5</w:t>
            </w:r>
            <w:r w:rsidR="00771444">
              <w:rPr>
                <w:noProof/>
                <w:webHidden/>
              </w:rPr>
              <w:fldChar w:fldCharType="end"/>
            </w:r>
          </w:hyperlink>
        </w:p>
        <w:p w:rsidR="00771444" w:rsidRDefault="0005729E">
          <w:pPr>
            <w:pStyle w:val="Indholdsfortegnelse1"/>
            <w:tabs>
              <w:tab w:val="right" w:leader="dot" w:pos="9628"/>
            </w:tabs>
            <w:rPr>
              <w:rFonts w:eastAsiaTheme="minorEastAsia"/>
              <w:noProof/>
              <w:lang w:eastAsia="da-DK"/>
            </w:rPr>
          </w:pPr>
          <w:hyperlink w:anchor="_Toc469386870" w:history="1">
            <w:r w:rsidR="00771444" w:rsidRPr="00C103F5">
              <w:rPr>
                <w:rStyle w:val="Hyperlink"/>
                <w:noProof/>
              </w:rPr>
              <w:t>Diskussion af økonomiske omkostninger</w:t>
            </w:r>
            <w:r w:rsidR="00771444">
              <w:rPr>
                <w:noProof/>
                <w:webHidden/>
              </w:rPr>
              <w:tab/>
            </w:r>
            <w:r w:rsidR="00771444">
              <w:rPr>
                <w:noProof/>
                <w:webHidden/>
              </w:rPr>
              <w:fldChar w:fldCharType="begin"/>
            </w:r>
            <w:r w:rsidR="00771444">
              <w:rPr>
                <w:noProof/>
                <w:webHidden/>
              </w:rPr>
              <w:instrText xml:space="preserve"> PAGEREF _Toc469386870 \h </w:instrText>
            </w:r>
            <w:r w:rsidR="00771444">
              <w:rPr>
                <w:noProof/>
                <w:webHidden/>
              </w:rPr>
            </w:r>
            <w:r w:rsidR="00771444">
              <w:rPr>
                <w:noProof/>
                <w:webHidden/>
              </w:rPr>
              <w:fldChar w:fldCharType="separate"/>
            </w:r>
            <w:r w:rsidR="00353943">
              <w:rPr>
                <w:noProof/>
                <w:webHidden/>
              </w:rPr>
              <w:t>6</w:t>
            </w:r>
            <w:r w:rsidR="00771444">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1" w:name="_Toc469386861"/>
      <w:r>
        <w:lastRenderedPageBreak/>
        <w:t>Indledning</w:t>
      </w:r>
      <w:bookmarkEnd w:id="1"/>
      <w:r>
        <w:t xml:space="preserve"> </w:t>
      </w:r>
    </w:p>
    <w:p w:rsidR="00B86137" w:rsidRDefault="00B86137" w:rsidP="00B86137">
      <w:r>
        <w:t xml:space="preserve">Formålet med denne analyse er at belyse det økonomiske perspektiv ved indførslen af automatiseret ultralydsscanning </w:t>
      </w:r>
      <w:r w:rsidRPr="00BA787D">
        <w:t>af mamma mhp.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2" w:name="_Toc469386862"/>
      <w:r>
        <w:t>Metoder</w:t>
      </w:r>
      <w:bookmarkEnd w:id="2"/>
      <w:r>
        <w:t xml:space="preserve"> </w:t>
      </w:r>
    </w:p>
    <w:p w:rsidR="00A8559E" w:rsidRDefault="00BA787D" w:rsidP="00BA787D">
      <w:r>
        <w:t>For at kunne afdække hvilke typer økonomiske udgifter, der kan opstå ifm. indførslen af Automatisk Ultralydsscanner, er interviews med radiolog Lars Bolvig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3" w:name="_Toc469386863"/>
      <w:r>
        <w:t>Omkostninger</w:t>
      </w:r>
      <w:r w:rsidR="00F84DA6">
        <w:t xml:space="preserve"> ved udvidelse af screeningsprogrammet</w:t>
      </w:r>
      <w:bookmarkEnd w:id="3"/>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4" w:name="_Toc469386864"/>
      <w:r>
        <w:t>Indhentning af priser</w:t>
      </w:r>
      <w:r w:rsidR="00A8559E">
        <w:t xml:space="preserve"> til Automatisk Ultralydsscanner</w:t>
      </w:r>
      <w:bookmarkEnd w:id="4"/>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Access Point+ethernet</w:t>
            </w:r>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5"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6" w:name="_Toc469386865"/>
      <w:r>
        <w:lastRenderedPageBreak/>
        <w:t>Timepriser for mandetimer</w:t>
      </w:r>
      <w:bookmarkEnd w:id="5"/>
      <w:bookmarkEnd w:id="6"/>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7" w:name="_Toc467055788"/>
      <w:bookmarkStart w:id="8" w:name="_Toc469386866"/>
      <w:r>
        <w:t>Tidsforbrug</w:t>
      </w:r>
      <w:bookmarkEnd w:id="7"/>
      <w:bookmarkEnd w:id="8"/>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9" w:name="_Toc469386867"/>
      <w:bookmarkStart w:id="10" w:name="_Toc467055789"/>
      <w:r>
        <w:t>Totalomkostning for Automatisk Ultralydsscanner</w:t>
      </w:r>
      <w:bookmarkEnd w:id="9"/>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Lenovo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Access Point + ethernet</w:t>
            </w:r>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4 timers setup</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1" w:name="_Toc469386868"/>
      <w:r>
        <w:t>Omkostning pr. ultralyds</w:t>
      </w:r>
      <w:bookmarkEnd w:id="10"/>
      <w:r>
        <w:t>scanning</w:t>
      </w:r>
      <w:bookmarkEnd w:id="11"/>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r w:rsidR="002B6E20">
        <w:t>scanning</w:t>
      </w:r>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2" w:name="_Toc467055791"/>
      <w:bookmarkStart w:id="13" w:name="_Toc469386869"/>
      <w:r>
        <w:t>Breakeven analyse for antal sc</w:t>
      </w:r>
      <w:bookmarkEnd w:id="12"/>
      <w:r>
        <w:t>anninger</w:t>
      </w:r>
      <w:bookmarkEnd w:id="13"/>
    </w:p>
    <w:p w:rsidR="008500A8" w:rsidRDefault="006E55FE" w:rsidP="008500A8">
      <w:r>
        <w:t xml:space="preserve">Antallet af </w:t>
      </w:r>
      <w:r w:rsidR="002B6E20">
        <w:t>scanninger</w:t>
      </w:r>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08028E">
      <w:pPr>
        <w:pStyle w:val="Overskrift1"/>
      </w:pPr>
      <w:bookmarkStart w:id="14" w:name="_Toc469386870"/>
      <w:r>
        <w:t>Diskussion af ø</w:t>
      </w:r>
      <w:r w:rsidR="00F84DA6">
        <w:t xml:space="preserve">konomiske </w:t>
      </w:r>
      <w:r>
        <w:t>omkostninger</w:t>
      </w:r>
      <w:bookmarkEnd w:id="14"/>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142A42" w:rsidRDefault="00142A42">
      <w:pPr>
        <w:rPr>
          <w:rFonts w:asciiTheme="majorHAnsi" w:eastAsiaTheme="majorEastAsia" w:hAnsiTheme="majorHAnsi" w:cstheme="majorBidi"/>
          <w:b/>
          <w:sz w:val="32"/>
          <w:szCs w:val="32"/>
        </w:rPr>
      </w:pPr>
    </w:p>
    <w:sectPr w:rsidR="00142A4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29E" w:rsidRDefault="0005729E" w:rsidP="00A8559E">
      <w:pPr>
        <w:spacing w:after="0" w:line="240" w:lineRule="auto"/>
      </w:pPr>
      <w:r>
        <w:separator/>
      </w:r>
    </w:p>
  </w:endnote>
  <w:endnote w:type="continuationSeparator" w:id="0">
    <w:p w:rsidR="0005729E" w:rsidRDefault="0005729E"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29E" w:rsidRDefault="0005729E" w:rsidP="00A8559E">
      <w:pPr>
        <w:spacing w:after="0" w:line="240" w:lineRule="auto"/>
      </w:pPr>
      <w:r>
        <w:separator/>
      </w:r>
    </w:p>
  </w:footnote>
  <w:footnote w:type="continuationSeparator" w:id="0">
    <w:p w:rsidR="0005729E" w:rsidRDefault="0005729E"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06812"/>
    <w:rsid w:val="0005729E"/>
    <w:rsid w:val="0008028E"/>
    <w:rsid w:val="00094362"/>
    <w:rsid w:val="000A16A1"/>
    <w:rsid w:val="000C23A3"/>
    <w:rsid w:val="000C3C12"/>
    <w:rsid w:val="001319A1"/>
    <w:rsid w:val="00142A42"/>
    <w:rsid w:val="00160888"/>
    <w:rsid w:val="0019415B"/>
    <w:rsid w:val="001B3950"/>
    <w:rsid w:val="00200B83"/>
    <w:rsid w:val="00202BE2"/>
    <w:rsid w:val="00256671"/>
    <w:rsid w:val="00280BF5"/>
    <w:rsid w:val="002A42F3"/>
    <w:rsid w:val="002B3FE2"/>
    <w:rsid w:val="002B6E20"/>
    <w:rsid w:val="002F1254"/>
    <w:rsid w:val="0031022B"/>
    <w:rsid w:val="00336540"/>
    <w:rsid w:val="00337F80"/>
    <w:rsid w:val="0034174D"/>
    <w:rsid w:val="00353943"/>
    <w:rsid w:val="00421BC9"/>
    <w:rsid w:val="004C7752"/>
    <w:rsid w:val="004E58D9"/>
    <w:rsid w:val="005124A1"/>
    <w:rsid w:val="005349C2"/>
    <w:rsid w:val="00546E8C"/>
    <w:rsid w:val="005560AF"/>
    <w:rsid w:val="005A30B2"/>
    <w:rsid w:val="005C6494"/>
    <w:rsid w:val="00612BF5"/>
    <w:rsid w:val="006849B4"/>
    <w:rsid w:val="006C23A6"/>
    <w:rsid w:val="006E55FE"/>
    <w:rsid w:val="006E59F2"/>
    <w:rsid w:val="006F0892"/>
    <w:rsid w:val="00771444"/>
    <w:rsid w:val="0080428A"/>
    <w:rsid w:val="008500A8"/>
    <w:rsid w:val="008A2DB8"/>
    <w:rsid w:val="008D1135"/>
    <w:rsid w:val="00951333"/>
    <w:rsid w:val="00966BE0"/>
    <w:rsid w:val="009B08AB"/>
    <w:rsid w:val="009E35AE"/>
    <w:rsid w:val="009E3C69"/>
    <w:rsid w:val="00A02837"/>
    <w:rsid w:val="00A260F0"/>
    <w:rsid w:val="00A32CB2"/>
    <w:rsid w:val="00A8559E"/>
    <w:rsid w:val="00AC666F"/>
    <w:rsid w:val="00B548D5"/>
    <w:rsid w:val="00B86137"/>
    <w:rsid w:val="00BA787D"/>
    <w:rsid w:val="00BD5BED"/>
    <w:rsid w:val="00C075D2"/>
    <w:rsid w:val="00C57087"/>
    <w:rsid w:val="00C75844"/>
    <w:rsid w:val="00C91EEF"/>
    <w:rsid w:val="00CE47BC"/>
    <w:rsid w:val="00D04EBF"/>
    <w:rsid w:val="00D23E86"/>
    <w:rsid w:val="00D44EB7"/>
    <w:rsid w:val="00D72A26"/>
    <w:rsid w:val="00DB1A5C"/>
    <w:rsid w:val="00DB674C"/>
    <w:rsid w:val="00E04095"/>
    <w:rsid w:val="00E25E62"/>
    <w:rsid w:val="00EB672A"/>
    <w:rsid w:val="00EE53C3"/>
    <w:rsid w:val="00F53A4F"/>
    <w:rsid w:val="00F575D4"/>
    <w:rsid w:val="00F63126"/>
    <w:rsid w:val="00F84DA6"/>
    <w:rsid w:val="00FC3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 w:type="character" w:styleId="BesgtLink">
    <w:name w:val="FollowedHyperlink"/>
    <w:basedOn w:val="Standardskrifttypeiafsnit"/>
    <w:uiPriority w:val="99"/>
    <w:semiHidden/>
    <w:unhideWhenUsed/>
    <w:rsid w:val="00612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EA69-FD64-4232-AB3E-FFCE08FC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Pages>
  <Words>1299</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43</cp:revision>
  <cp:lastPrinted>2016-12-13T09:07:00Z</cp:lastPrinted>
  <dcterms:created xsi:type="dcterms:W3CDTF">2016-12-04T21:50:00Z</dcterms:created>
  <dcterms:modified xsi:type="dcterms:W3CDTF">2016-12-13T09:07:00Z</dcterms:modified>
</cp:coreProperties>
</file>